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tthew Bak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ollier Neurologic Specialists, LL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aples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1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ker_Matth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1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